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52C2B" w14:textId="77777777" w:rsidR="00D05EF7" w:rsidRPr="00EA1403" w:rsidRDefault="0012392E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</w:t>
      </w:r>
      <w:r w:rsidR="00536C49">
        <w:rPr>
          <w:rFonts w:asciiTheme="minorHAnsi" w:hAnsiTheme="minorHAnsi"/>
          <w:sz w:val="24"/>
          <w:szCs w:val="24"/>
        </w:rPr>
        <w:t>d</w:t>
      </w:r>
      <w:r w:rsidR="000B5FA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vember</w:t>
      </w:r>
      <w:r w:rsidR="00C175CA">
        <w:rPr>
          <w:rFonts w:asciiTheme="minorHAnsi" w:hAnsiTheme="minorHAnsi"/>
          <w:sz w:val="24"/>
          <w:szCs w:val="24"/>
        </w:rPr>
        <w:t xml:space="preserve"> </w:t>
      </w:r>
      <w:r w:rsidR="00F4516F">
        <w:rPr>
          <w:rFonts w:asciiTheme="minorHAnsi" w:hAnsiTheme="minorHAnsi"/>
          <w:sz w:val="24"/>
          <w:szCs w:val="24"/>
        </w:rPr>
        <w:t>2016</w:t>
      </w:r>
    </w:p>
    <w:p w14:paraId="15EC4F2E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25A65E38" w14:textId="77777777" w:rsidR="00BA397E" w:rsidRPr="00EA1403" w:rsidRDefault="003E2889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CoStA Shop</w:t>
      </w:r>
      <w:r w:rsidR="0012392E">
        <w:rPr>
          <w:rFonts w:asciiTheme="minorHAnsi" w:hAnsiTheme="minorHAnsi"/>
          <w:sz w:val="32"/>
          <w:szCs w:val="32"/>
        </w:rPr>
        <w:t xml:space="preserve"> Job Description</w:t>
      </w:r>
    </w:p>
    <w:p w14:paraId="7A796142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1D9515CB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56F0907B" w14:textId="77777777" w:rsidTr="003F1625">
        <w:tc>
          <w:tcPr>
            <w:tcW w:w="9242" w:type="dxa"/>
          </w:tcPr>
          <w:p w14:paraId="7B71C71D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EA1403" w14:paraId="6800171B" w14:textId="77777777" w:rsidTr="003F1625">
        <w:tc>
          <w:tcPr>
            <w:tcW w:w="9242" w:type="dxa"/>
          </w:tcPr>
          <w:p w14:paraId="65E39CB7" w14:textId="3AA3F05A" w:rsidR="00BB4C1D" w:rsidRPr="00DB5D8E" w:rsidRDefault="0034736F" w:rsidP="003E2889">
            <w:pPr>
              <w:pStyle w:val="HTMLPreformatted"/>
              <w:shd w:val="clear" w:color="auto" w:fill="FFFFFF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Ordering </w:t>
            </w:r>
            <w:r w:rsidR="003E2889">
              <w:rPr>
                <w:rFonts w:asciiTheme="minorHAnsi" w:hAnsiTheme="minorHAnsi"/>
                <w:color w:val="333333"/>
                <w:sz w:val="22"/>
                <w:szCs w:val="22"/>
              </w:rPr>
              <w:t>and then</w:t>
            </w:r>
            <w:r w:rsidR="0012392E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selling and delivering of CoStA</w:t>
            </w:r>
            <w:r w:rsidR="003E2889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kit throughout the year. 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</w:t>
            </w:r>
            <w:r w:rsidR="00441270">
              <w:rPr>
                <w:rFonts w:asciiTheme="minorHAnsi" w:hAnsiTheme="minorHAnsi"/>
                <w:color w:val="333333"/>
                <w:sz w:val="22"/>
                <w:szCs w:val="22"/>
              </w:rPr>
              <w:t>The role reports to the Committee Vice Chair.</w:t>
            </w:r>
          </w:p>
        </w:tc>
      </w:tr>
      <w:tr w:rsidR="003F1625" w:rsidRPr="00EA1403" w14:paraId="5C8533D2" w14:textId="77777777" w:rsidTr="003F1625">
        <w:tc>
          <w:tcPr>
            <w:tcW w:w="9242" w:type="dxa"/>
          </w:tcPr>
          <w:p w14:paraId="668365F6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  <w:r w:rsidR="007B1FA8">
              <w:rPr>
                <w:rFonts w:asciiTheme="minorHAnsi" w:hAnsiTheme="minorHAnsi"/>
                <w:b/>
                <w:sz w:val="24"/>
                <w:szCs w:val="24"/>
              </w:rPr>
              <w:t xml:space="preserve"> &amp; Qualities</w:t>
            </w:r>
          </w:p>
          <w:p w14:paraId="59EB7192" w14:textId="77777777" w:rsidR="00FF7583" w:rsidRDefault="00BA61D1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7B1FA8" w:rsidRPr="00FF7583">
              <w:rPr>
                <w:rFonts w:cs="Arial"/>
              </w:rPr>
              <w:t>rganisational skills</w:t>
            </w:r>
          </w:p>
          <w:p w14:paraId="3870DAC3" w14:textId="77777777" w:rsidR="000B5FAF" w:rsidRPr="00A435A6" w:rsidRDefault="003E2889" w:rsidP="003E2889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Communication skills</w:t>
            </w:r>
          </w:p>
        </w:tc>
      </w:tr>
      <w:tr w:rsidR="003F1625" w:rsidRPr="00EA1403" w14:paraId="1D8F8425" w14:textId="77777777" w:rsidTr="003F1625">
        <w:tc>
          <w:tcPr>
            <w:tcW w:w="9242" w:type="dxa"/>
          </w:tcPr>
          <w:p w14:paraId="7D21D5FA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161ADE18" w14:textId="780631BF" w:rsidR="00E71F82" w:rsidRPr="003E2889" w:rsidRDefault="00D4430E" w:rsidP="007A6A9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Ordering of poolside </w:t>
            </w:r>
            <w:r w:rsidR="003E2889">
              <w:rPr>
                <w:rFonts w:eastAsia="Times New Roman" w:cs="Times New Roman"/>
                <w:lang w:eastAsia="en-US"/>
              </w:rPr>
              <w:t>bags and hats</w:t>
            </w:r>
            <w:r w:rsidR="00A435A6">
              <w:rPr>
                <w:rFonts w:eastAsia="Times New Roman" w:cs="Times New Roman"/>
                <w:lang w:eastAsia="en-US"/>
              </w:rPr>
              <w:t xml:space="preserve"> and storing the stock</w:t>
            </w:r>
          </w:p>
          <w:p w14:paraId="1FC70561" w14:textId="24545AE2" w:rsidR="003E2889" w:rsidRDefault="003E2889" w:rsidP="007A6A9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Ensuring the website is kept up</w:t>
            </w:r>
            <w:r w:rsidR="00317C0B">
              <w:rPr>
                <w:rFonts w:cs="Courier"/>
                <w:color w:val="333333"/>
                <w:lang w:eastAsia="en-US"/>
              </w:rPr>
              <w:t>-</w:t>
            </w:r>
            <w:r>
              <w:rPr>
                <w:rFonts w:cs="Courier"/>
                <w:color w:val="333333"/>
                <w:lang w:eastAsia="en-US"/>
              </w:rPr>
              <w:t>to</w:t>
            </w:r>
            <w:r w:rsidR="00317C0B">
              <w:rPr>
                <w:rFonts w:cs="Courier"/>
                <w:color w:val="333333"/>
                <w:lang w:eastAsia="en-US"/>
              </w:rPr>
              <w:t>-</w:t>
            </w:r>
            <w:bookmarkStart w:id="0" w:name="_GoBack"/>
            <w:bookmarkEnd w:id="0"/>
            <w:r>
              <w:rPr>
                <w:rFonts w:cs="Courier"/>
                <w:color w:val="333333"/>
                <w:lang w:eastAsia="en-US"/>
              </w:rPr>
              <w:t>date with stock availability</w:t>
            </w:r>
          </w:p>
          <w:p w14:paraId="312618BB" w14:textId="77777777" w:rsidR="003E2889" w:rsidRPr="007A6A9C" w:rsidRDefault="003E2889" w:rsidP="007A6A9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Collating and delivering orders received</w:t>
            </w:r>
          </w:p>
        </w:tc>
      </w:tr>
      <w:tr w:rsidR="003F1625" w:rsidRPr="00EA1403" w14:paraId="18A5CD58" w14:textId="77777777" w:rsidTr="003F1625">
        <w:tc>
          <w:tcPr>
            <w:tcW w:w="9242" w:type="dxa"/>
          </w:tcPr>
          <w:p w14:paraId="25CD3A7D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4D4985FB" w14:textId="77777777" w:rsidR="003F1625" w:rsidRPr="00DB5D8E" w:rsidRDefault="003E2889" w:rsidP="00DB5D8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Steady flow throughout the year</w:t>
            </w:r>
            <w:r w:rsidR="00A435A6">
              <w:rPr>
                <w:rFonts w:cs="Courier"/>
                <w:color w:val="333333"/>
                <w:lang w:eastAsia="en-US"/>
              </w:rPr>
              <w:t>, but busy before the start of l</w:t>
            </w:r>
            <w:r w:rsidR="0012392E">
              <w:rPr>
                <w:rFonts w:cs="Courier"/>
                <w:color w:val="333333"/>
                <w:lang w:eastAsia="en-US"/>
              </w:rPr>
              <w:t xml:space="preserve">eagues, </w:t>
            </w:r>
            <w:r>
              <w:rPr>
                <w:rFonts w:cs="Courier"/>
                <w:color w:val="333333"/>
                <w:lang w:eastAsia="en-US"/>
              </w:rPr>
              <w:t>especially bef</w:t>
            </w:r>
            <w:r w:rsidR="0012392E">
              <w:rPr>
                <w:rFonts w:cs="Courier"/>
                <w:color w:val="333333"/>
                <w:lang w:eastAsia="en-US"/>
              </w:rPr>
              <w:t>ore the first round of Peanuts L</w:t>
            </w:r>
            <w:r>
              <w:rPr>
                <w:rFonts w:cs="Courier"/>
                <w:color w:val="333333"/>
                <w:lang w:eastAsia="en-US"/>
              </w:rPr>
              <w:t>eague</w:t>
            </w:r>
            <w:r w:rsidR="0012392E">
              <w:rPr>
                <w:rFonts w:cs="Courier"/>
                <w:color w:val="333333"/>
                <w:lang w:eastAsia="en-US"/>
              </w:rPr>
              <w:t xml:space="preserve"> in May.</w:t>
            </w:r>
          </w:p>
        </w:tc>
      </w:tr>
      <w:tr w:rsidR="003F1625" w:rsidRPr="00EA1403" w14:paraId="64CB121D" w14:textId="77777777" w:rsidTr="003F1625">
        <w:tc>
          <w:tcPr>
            <w:tcW w:w="9242" w:type="dxa"/>
          </w:tcPr>
          <w:p w14:paraId="2BC376AC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AD627F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04AC65D3" w14:textId="77777777" w:rsidR="00677E3C" w:rsidRPr="00C17ACE" w:rsidRDefault="003E2889" w:rsidP="004205FF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aintain un</w:t>
            </w:r>
            <w:r w:rsidR="0012392E">
              <w:rPr>
                <w:rFonts w:asciiTheme="minorHAnsi" w:hAnsiTheme="minorHAnsi"/>
                <w:sz w:val="22"/>
                <w:szCs w:val="22"/>
              </w:rPr>
              <w:t>iformity in kit throughout the C</w:t>
            </w:r>
            <w:r>
              <w:rPr>
                <w:rFonts w:asciiTheme="minorHAnsi" w:hAnsiTheme="minorHAnsi"/>
                <w:sz w:val="22"/>
                <w:szCs w:val="22"/>
              </w:rPr>
              <w:t>lub</w:t>
            </w:r>
            <w:r w:rsidR="0012392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F1625" w:rsidRPr="00EA1403" w14:paraId="1C67BBCD" w14:textId="77777777" w:rsidTr="00CB50D6">
        <w:trPr>
          <w:trHeight w:val="905"/>
        </w:trPr>
        <w:tc>
          <w:tcPr>
            <w:tcW w:w="9242" w:type="dxa"/>
          </w:tcPr>
          <w:p w14:paraId="5D82C0CB" w14:textId="77777777" w:rsidR="00063D94" w:rsidRPr="00AD627F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7C2B18EA" w14:textId="77777777" w:rsidR="007228C3" w:rsidRPr="00CB50D6" w:rsidRDefault="00832754" w:rsidP="00CB50D6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idance to be</w:t>
            </w:r>
            <w:r w:rsidR="007A6A9C">
              <w:rPr>
                <w:rFonts w:asciiTheme="minorHAnsi" w:hAnsiTheme="minorHAnsi"/>
                <w:sz w:val="22"/>
                <w:szCs w:val="22"/>
              </w:rPr>
              <w:t xml:space="preserve"> provided by outgoing volunteer</w:t>
            </w:r>
            <w:r w:rsidR="0012392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29C6570" w14:textId="77777777" w:rsidR="00476FB6" w:rsidRDefault="00476FB6" w:rsidP="00947D5B">
      <w:pPr>
        <w:rPr>
          <w:b/>
        </w:rPr>
      </w:pPr>
    </w:p>
    <w:p w14:paraId="54EC5BD8" w14:textId="77777777" w:rsidR="007A6A9C" w:rsidRPr="00EA1403" w:rsidRDefault="007A6A9C" w:rsidP="007A6A9C">
      <w:pPr>
        <w:rPr>
          <w:b/>
        </w:rPr>
      </w:pPr>
      <w:r w:rsidRPr="00EA1403">
        <w:rPr>
          <w:b/>
        </w:rPr>
        <w:t>Useful Websites</w:t>
      </w:r>
    </w:p>
    <w:p w14:paraId="0A8C455D" w14:textId="77777777" w:rsidR="00F14208" w:rsidRDefault="003E2889" w:rsidP="00947D5B">
      <w:r>
        <w:t>Current supplier contacts:</w:t>
      </w:r>
    </w:p>
    <w:p w14:paraId="424DB6BC" w14:textId="019894A1" w:rsidR="003E2889" w:rsidRDefault="003E2889" w:rsidP="00947D5B">
      <w:r>
        <w:t xml:space="preserve">Mailsports – </w:t>
      </w:r>
      <w:hyperlink r:id="rId9" w:history="1">
        <w:r w:rsidRPr="00A039F6">
          <w:rPr>
            <w:rStyle w:val="Hyperlink"/>
          </w:rPr>
          <w:t>alan.sales@mailsports.co.uk</w:t>
        </w:r>
      </w:hyperlink>
    </w:p>
    <w:p w14:paraId="3A681BBF" w14:textId="20AF5690" w:rsidR="003E2889" w:rsidRDefault="003E2889" w:rsidP="00947D5B">
      <w:r>
        <w:t>Zeon</w:t>
      </w:r>
      <w:r w:rsidR="00A435A6">
        <w:t xml:space="preserve"> – </w:t>
      </w:r>
      <w:hyperlink r:id="rId10" w:history="1">
        <w:r w:rsidR="00A435A6" w:rsidRPr="00A039F6">
          <w:rPr>
            <w:rStyle w:val="Hyperlink"/>
          </w:rPr>
          <w:t>gabby@zeonsports.co.uk</w:t>
        </w:r>
      </w:hyperlink>
    </w:p>
    <w:p w14:paraId="46FD32DF" w14:textId="42083839" w:rsidR="00A435A6" w:rsidRDefault="00BF3FFC" w:rsidP="00947D5B">
      <w:r>
        <w:t>Swimzi</w:t>
      </w:r>
      <w:r w:rsidR="00A435A6">
        <w:t xml:space="preserve">:  Chris Hartley or Sam Waterfield – </w:t>
      </w:r>
      <w:hyperlink r:id="rId11" w:history="1">
        <w:r w:rsidR="00A435A6" w:rsidRPr="00A039F6">
          <w:rPr>
            <w:rStyle w:val="Hyperlink"/>
          </w:rPr>
          <w:t>sam@swimzi.com</w:t>
        </w:r>
      </w:hyperlink>
    </w:p>
    <w:p w14:paraId="7A956F99" w14:textId="77777777" w:rsidR="00A435A6" w:rsidRDefault="00A435A6" w:rsidP="00947D5B"/>
    <w:p w14:paraId="51E73193" w14:textId="77777777" w:rsidR="00A435A6" w:rsidRDefault="00A435A6" w:rsidP="00947D5B">
      <w:pPr>
        <w:rPr>
          <w:b/>
        </w:rPr>
      </w:pPr>
    </w:p>
    <w:p w14:paraId="2D65AAF2" w14:textId="77777777" w:rsidR="00947D5B" w:rsidRPr="006554E6" w:rsidRDefault="0034736F" w:rsidP="00947D5B">
      <w:pPr>
        <w:rPr>
          <w:b/>
        </w:rPr>
      </w:pPr>
      <w:r w:rsidRPr="006554E6">
        <w:rPr>
          <w:b/>
        </w:rPr>
        <w:t>S</w:t>
      </w:r>
      <w:r w:rsidR="00947D5B" w:rsidRPr="006554E6">
        <w:rPr>
          <w:b/>
        </w:rPr>
        <w:t>igned:</w:t>
      </w:r>
    </w:p>
    <w:p w14:paraId="305BD7E3" w14:textId="77777777" w:rsidR="00947D5B" w:rsidRPr="006554E6" w:rsidRDefault="00947D5B" w:rsidP="00947D5B">
      <w:pPr>
        <w:rPr>
          <w:b/>
        </w:rPr>
      </w:pPr>
      <w:r w:rsidRPr="006554E6">
        <w:rPr>
          <w:b/>
        </w:rPr>
        <w:t>Name:</w:t>
      </w:r>
      <w:r w:rsidR="008C0854" w:rsidRPr="006554E6">
        <w:rPr>
          <w:b/>
        </w:rPr>
        <w:tab/>
      </w:r>
      <w:r w:rsidR="008C0854" w:rsidRPr="006554E6">
        <w:rPr>
          <w:b/>
        </w:rPr>
        <w:tab/>
      </w:r>
      <w:r w:rsidR="008C0854" w:rsidRPr="006554E6">
        <w:rPr>
          <w:b/>
        </w:rPr>
        <w:tab/>
      </w:r>
    </w:p>
    <w:p w14:paraId="4E75EE5D" w14:textId="77777777" w:rsidR="004F7638" w:rsidRPr="006554E6" w:rsidRDefault="00322AE8" w:rsidP="00322AE8">
      <w:pPr>
        <w:rPr>
          <w:b/>
        </w:rPr>
      </w:pPr>
      <w:r w:rsidRPr="006554E6">
        <w:rPr>
          <w:b/>
        </w:rPr>
        <w:t>Date</w:t>
      </w:r>
      <w:r w:rsidR="00566202" w:rsidRPr="006554E6">
        <w:rPr>
          <w:b/>
        </w:rPr>
        <w:t>:</w:t>
      </w:r>
    </w:p>
    <w:sectPr w:rsidR="004F7638" w:rsidRPr="006554E6" w:rsidSect="00F87DF9">
      <w:headerReference w:type="default" r:id="rId12"/>
      <w:footerReference w:type="default" r:id="rId13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AE1E1" w14:textId="77777777" w:rsidR="0000306C" w:rsidRDefault="0000306C" w:rsidP="00675E66">
      <w:pPr>
        <w:spacing w:after="0" w:line="240" w:lineRule="auto"/>
      </w:pPr>
      <w:r>
        <w:separator/>
      </w:r>
    </w:p>
  </w:endnote>
  <w:endnote w:type="continuationSeparator" w:id="0">
    <w:p w14:paraId="079C1409" w14:textId="77777777" w:rsidR="0000306C" w:rsidRDefault="0000306C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3AA18" w14:textId="0E279EAE" w:rsidR="007A6A9C" w:rsidRPr="00597BED" w:rsidRDefault="007A6A9C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>
      <w:rPr>
        <w:sz w:val="18"/>
        <w:szCs w:val="18"/>
      </w:rPr>
      <w:t xml:space="preserve">E9 </w:t>
    </w:r>
    <w:r w:rsidR="006554E6">
      <w:rPr>
        <w:sz w:val="18"/>
        <w:szCs w:val="18"/>
      </w:rPr>
      <w:t xml:space="preserve">CoStA Shop job </w:t>
    </w:r>
    <w:r w:rsidR="00D4430E">
      <w:rPr>
        <w:sz w:val="18"/>
        <w:szCs w:val="18"/>
      </w:rPr>
      <w:t xml:space="preserve">description_2016.12.05 Final </w:t>
    </w:r>
    <w:r w:rsidR="006554E6">
      <w:rPr>
        <w:sz w:val="18"/>
        <w:szCs w:val="18"/>
      </w:rPr>
      <w:t>do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49E4" w14:textId="77777777" w:rsidR="0000306C" w:rsidRDefault="0000306C" w:rsidP="00675E66">
      <w:pPr>
        <w:spacing w:after="0" w:line="240" w:lineRule="auto"/>
      </w:pPr>
      <w:r>
        <w:separator/>
      </w:r>
    </w:p>
  </w:footnote>
  <w:footnote w:type="continuationSeparator" w:id="0">
    <w:p w14:paraId="4B044C85" w14:textId="77777777" w:rsidR="0000306C" w:rsidRDefault="0000306C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C25B" w14:textId="77777777" w:rsidR="007A6A9C" w:rsidRPr="00675E66" w:rsidRDefault="007A6A9C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648A9D40" wp14:editId="34BF804F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73B2D2EE" w14:textId="77777777" w:rsidR="007A6A9C" w:rsidRDefault="007A6A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409"/>
    <w:multiLevelType w:val="hybridMultilevel"/>
    <w:tmpl w:val="D86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55F2"/>
    <w:multiLevelType w:val="multilevel"/>
    <w:tmpl w:val="FC5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10B6"/>
    <w:multiLevelType w:val="hybridMultilevel"/>
    <w:tmpl w:val="7416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0306C"/>
    <w:rsid w:val="00015A0F"/>
    <w:rsid w:val="00046CFE"/>
    <w:rsid w:val="00063D94"/>
    <w:rsid w:val="000835A7"/>
    <w:rsid w:val="0008402A"/>
    <w:rsid w:val="0008411A"/>
    <w:rsid w:val="000945A1"/>
    <w:rsid w:val="000974E7"/>
    <w:rsid w:val="000B5FAF"/>
    <w:rsid w:val="000C002E"/>
    <w:rsid w:val="000C66E8"/>
    <w:rsid w:val="000D644C"/>
    <w:rsid w:val="000E1B0A"/>
    <w:rsid w:val="001167A4"/>
    <w:rsid w:val="001200C4"/>
    <w:rsid w:val="0012392E"/>
    <w:rsid w:val="0015689F"/>
    <w:rsid w:val="001A17B3"/>
    <w:rsid w:val="001E5EAF"/>
    <w:rsid w:val="001F6764"/>
    <w:rsid w:val="002059CA"/>
    <w:rsid w:val="002327EA"/>
    <w:rsid w:val="002429CA"/>
    <w:rsid w:val="002736E4"/>
    <w:rsid w:val="002957A6"/>
    <w:rsid w:val="002B3D68"/>
    <w:rsid w:val="002C4C69"/>
    <w:rsid w:val="002F7486"/>
    <w:rsid w:val="00317C0B"/>
    <w:rsid w:val="00322AE8"/>
    <w:rsid w:val="0034736F"/>
    <w:rsid w:val="00353E62"/>
    <w:rsid w:val="0036351D"/>
    <w:rsid w:val="003969A6"/>
    <w:rsid w:val="003A690A"/>
    <w:rsid w:val="003C6B99"/>
    <w:rsid w:val="003E2889"/>
    <w:rsid w:val="003E5724"/>
    <w:rsid w:val="003F1625"/>
    <w:rsid w:val="004205FF"/>
    <w:rsid w:val="00441270"/>
    <w:rsid w:val="00464470"/>
    <w:rsid w:val="00476FB6"/>
    <w:rsid w:val="00490A29"/>
    <w:rsid w:val="004D001A"/>
    <w:rsid w:val="004F214F"/>
    <w:rsid w:val="004F7638"/>
    <w:rsid w:val="0051364C"/>
    <w:rsid w:val="005256AB"/>
    <w:rsid w:val="00525AA5"/>
    <w:rsid w:val="005276E3"/>
    <w:rsid w:val="0053636A"/>
    <w:rsid w:val="00536C49"/>
    <w:rsid w:val="00555B5D"/>
    <w:rsid w:val="00566202"/>
    <w:rsid w:val="00587B2D"/>
    <w:rsid w:val="00591FB4"/>
    <w:rsid w:val="00597BED"/>
    <w:rsid w:val="005C7627"/>
    <w:rsid w:val="005D7C02"/>
    <w:rsid w:val="005F2160"/>
    <w:rsid w:val="005F3632"/>
    <w:rsid w:val="00612040"/>
    <w:rsid w:val="006122A4"/>
    <w:rsid w:val="006554E6"/>
    <w:rsid w:val="00657AE4"/>
    <w:rsid w:val="00663247"/>
    <w:rsid w:val="006742F1"/>
    <w:rsid w:val="00675E66"/>
    <w:rsid w:val="00677E3C"/>
    <w:rsid w:val="006800FF"/>
    <w:rsid w:val="006B5D7E"/>
    <w:rsid w:val="006B76CB"/>
    <w:rsid w:val="006C20F5"/>
    <w:rsid w:val="006C3E1F"/>
    <w:rsid w:val="007228C3"/>
    <w:rsid w:val="00746536"/>
    <w:rsid w:val="00761EE9"/>
    <w:rsid w:val="007A57F6"/>
    <w:rsid w:val="007A6A9C"/>
    <w:rsid w:val="007B1FA8"/>
    <w:rsid w:val="007C2A9C"/>
    <w:rsid w:val="007D5B4C"/>
    <w:rsid w:val="00832754"/>
    <w:rsid w:val="00894204"/>
    <w:rsid w:val="00896717"/>
    <w:rsid w:val="008C0854"/>
    <w:rsid w:val="008E4A45"/>
    <w:rsid w:val="008E4C98"/>
    <w:rsid w:val="00926D2F"/>
    <w:rsid w:val="00947D5B"/>
    <w:rsid w:val="00955453"/>
    <w:rsid w:val="00965B91"/>
    <w:rsid w:val="009878BB"/>
    <w:rsid w:val="009912B9"/>
    <w:rsid w:val="009A7127"/>
    <w:rsid w:val="00A05C97"/>
    <w:rsid w:val="00A21B5C"/>
    <w:rsid w:val="00A23EA0"/>
    <w:rsid w:val="00A4251B"/>
    <w:rsid w:val="00A435A6"/>
    <w:rsid w:val="00A508D7"/>
    <w:rsid w:val="00A54837"/>
    <w:rsid w:val="00A7624F"/>
    <w:rsid w:val="00A93CEE"/>
    <w:rsid w:val="00A96452"/>
    <w:rsid w:val="00AB21EB"/>
    <w:rsid w:val="00AB6778"/>
    <w:rsid w:val="00AC77A5"/>
    <w:rsid w:val="00AD20AD"/>
    <w:rsid w:val="00AD3E8B"/>
    <w:rsid w:val="00AD627F"/>
    <w:rsid w:val="00AD77F3"/>
    <w:rsid w:val="00AE1F2E"/>
    <w:rsid w:val="00B2254D"/>
    <w:rsid w:val="00B52832"/>
    <w:rsid w:val="00BA397E"/>
    <w:rsid w:val="00BA61D1"/>
    <w:rsid w:val="00BB1F6B"/>
    <w:rsid w:val="00BB4C1D"/>
    <w:rsid w:val="00BE177A"/>
    <w:rsid w:val="00BF3FFC"/>
    <w:rsid w:val="00C14938"/>
    <w:rsid w:val="00C175CA"/>
    <w:rsid w:val="00C17ACE"/>
    <w:rsid w:val="00C42838"/>
    <w:rsid w:val="00CB50D6"/>
    <w:rsid w:val="00D05EF7"/>
    <w:rsid w:val="00D31030"/>
    <w:rsid w:val="00D41608"/>
    <w:rsid w:val="00D4430E"/>
    <w:rsid w:val="00D50A82"/>
    <w:rsid w:val="00D5712D"/>
    <w:rsid w:val="00D73976"/>
    <w:rsid w:val="00D85252"/>
    <w:rsid w:val="00D85534"/>
    <w:rsid w:val="00DB5D8E"/>
    <w:rsid w:val="00DB728E"/>
    <w:rsid w:val="00E014C0"/>
    <w:rsid w:val="00E07A1F"/>
    <w:rsid w:val="00E500FB"/>
    <w:rsid w:val="00E54667"/>
    <w:rsid w:val="00E71F82"/>
    <w:rsid w:val="00E8360C"/>
    <w:rsid w:val="00E8447A"/>
    <w:rsid w:val="00E9070B"/>
    <w:rsid w:val="00EA1403"/>
    <w:rsid w:val="00EB4046"/>
    <w:rsid w:val="00EB76C1"/>
    <w:rsid w:val="00EC205F"/>
    <w:rsid w:val="00EE4A48"/>
    <w:rsid w:val="00F00F24"/>
    <w:rsid w:val="00F14208"/>
    <w:rsid w:val="00F34521"/>
    <w:rsid w:val="00F45068"/>
    <w:rsid w:val="00F4516F"/>
    <w:rsid w:val="00F51AD1"/>
    <w:rsid w:val="00F634BE"/>
    <w:rsid w:val="00F87DF9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4BB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m@swimzi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an.sales@mailsports.co.uk" TargetMode="External"/><Relationship Id="rId10" Type="http://schemas.openxmlformats.org/officeDocument/2006/relationships/hyperlink" Target="mailto:gabby@zeons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973A-835A-0B43-AF58-651DA873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8</cp:revision>
  <cp:lastPrinted>2016-01-11T16:52:00Z</cp:lastPrinted>
  <dcterms:created xsi:type="dcterms:W3CDTF">2016-11-12T19:05:00Z</dcterms:created>
  <dcterms:modified xsi:type="dcterms:W3CDTF">2016-12-05T21:45:00Z</dcterms:modified>
</cp:coreProperties>
</file>